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239E9" w14:textId="0B951DC3" w:rsidR="0078552C" w:rsidRDefault="000B22C9" w:rsidP="000B22C9">
      <w:pPr>
        <w:pStyle w:val="Heading1"/>
      </w:pPr>
      <w:r>
        <w:t>Project Meeting Minutes</w:t>
      </w:r>
    </w:p>
    <w:p w14:paraId="79F463AD" w14:textId="4ED0FADF" w:rsidR="00880526" w:rsidRPr="00880526" w:rsidRDefault="00880526" w:rsidP="00880526">
      <w:r w:rsidRPr="00DC4ECC">
        <w:rPr>
          <w:i/>
          <w:sz w:val="20"/>
          <w:szCs w:val="20"/>
        </w:rPr>
        <w:t xml:space="preserve">The main purpose of the document is to capture all the work that has been done by the group and </w:t>
      </w:r>
      <w:r w:rsidRPr="00DC4ECC">
        <w:rPr>
          <w:b/>
          <w:i/>
          <w:sz w:val="20"/>
          <w:szCs w:val="20"/>
        </w:rPr>
        <w:t xml:space="preserve">not </w:t>
      </w:r>
      <w:r w:rsidRPr="00DC4ECC">
        <w:rPr>
          <w:i/>
          <w:sz w:val="20"/>
          <w:szCs w:val="20"/>
        </w:rPr>
        <w:t>to write down what was discussed in a single meeting. You should be meeting and</w:t>
      </w:r>
      <w:r w:rsidR="00104736" w:rsidRPr="00DC4ECC">
        <w:rPr>
          <w:i/>
          <w:sz w:val="20"/>
          <w:szCs w:val="20"/>
        </w:rPr>
        <w:t>/or</w:t>
      </w:r>
      <w:r w:rsidRPr="00DC4ECC">
        <w:rPr>
          <w:i/>
          <w:sz w:val="20"/>
          <w:szCs w:val="20"/>
        </w:rPr>
        <w:t xml:space="preserve"> working throughout the week</w:t>
      </w:r>
      <w:r>
        <w:t>.</w:t>
      </w:r>
    </w:p>
    <w:p w14:paraId="2FA0E15B" w14:textId="77777777" w:rsidR="000B22C9" w:rsidRDefault="000B22C9"/>
    <w:p w14:paraId="49F21D20" w14:textId="232FD280" w:rsidR="000B22C9" w:rsidRDefault="000B22C9">
      <w:pPr>
        <w:rPr>
          <w:b/>
          <w:bCs/>
        </w:rPr>
      </w:pPr>
      <w:r>
        <w:t>Date of meeting(s):</w:t>
      </w:r>
      <w:r w:rsidR="00715BD9">
        <w:t xml:space="preserve"> </w:t>
      </w:r>
      <w:r w:rsidR="00715BD9" w:rsidRPr="00715BD9">
        <w:rPr>
          <w:b/>
          <w:bCs/>
        </w:rPr>
        <w:t>02/</w:t>
      </w:r>
      <w:r w:rsidR="00BF4F88">
        <w:rPr>
          <w:b/>
          <w:bCs/>
        </w:rPr>
        <w:t>07</w:t>
      </w:r>
      <w:r w:rsidR="00715BD9" w:rsidRPr="00715BD9">
        <w:rPr>
          <w:b/>
          <w:bCs/>
        </w:rPr>
        <w:t>/2023</w:t>
      </w:r>
    </w:p>
    <w:p w14:paraId="2B324CCB" w14:textId="324579AA" w:rsidR="00BF4F88" w:rsidRDefault="00BF4F88">
      <w:pPr>
        <w:rPr>
          <w:b/>
          <w:bCs/>
        </w:rPr>
      </w:pPr>
      <w:r>
        <w:rPr>
          <w:b/>
          <w:bCs/>
        </w:rPr>
        <w:t xml:space="preserve">                                    02/09/2023</w:t>
      </w:r>
    </w:p>
    <w:p w14:paraId="2E5930C5" w14:textId="09B1F6BA" w:rsidR="00BF4F88" w:rsidRDefault="00BF4F88">
      <w:r>
        <w:rPr>
          <w:b/>
          <w:bCs/>
        </w:rPr>
        <w:t xml:space="preserve">                                    02/10/2023</w:t>
      </w:r>
    </w:p>
    <w:p w14:paraId="68542FE3" w14:textId="77777777" w:rsidR="00D65712" w:rsidRDefault="00D65712"/>
    <w:p w14:paraId="00BDFA73" w14:textId="5B6B6207" w:rsidR="00D65712" w:rsidRDefault="00D65712">
      <w:r>
        <w:t xml:space="preserve">Group Number: </w:t>
      </w:r>
      <w:r w:rsidR="00715BD9" w:rsidRPr="00715BD9">
        <w:rPr>
          <w:b/>
          <w:bCs/>
        </w:rPr>
        <w:t>07</w:t>
      </w:r>
    </w:p>
    <w:p w14:paraId="133DBF3C" w14:textId="77777777" w:rsidR="000B22C9" w:rsidRDefault="000B22C9"/>
    <w:p w14:paraId="42DE0FC7" w14:textId="77777777" w:rsidR="000B22C9" w:rsidRDefault="000B22C9">
      <w:r>
        <w:t>Group members present</w:t>
      </w:r>
      <w:r w:rsidR="00914843">
        <w:t xml:space="preserve"> (Name, ID)</w:t>
      </w:r>
      <w:r>
        <w:t xml:space="preserve">: </w:t>
      </w:r>
    </w:p>
    <w:p w14:paraId="5C10265C" w14:textId="3533B59E" w:rsidR="000B22C9" w:rsidRDefault="00715BD9" w:rsidP="000B22C9">
      <w:pPr>
        <w:pStyle w:val="ListParagraph"/>
        <w:numPr>
          <w:ilvl w:val="0"/>
          <w:numId w:val="4"/>
        </w:numPr>
      </w:pPr>
      <w:r>
        <w:t xml:space="preserve">Mohmad. Faizal </w:t>
      </w:r>
      <w:proofErr w:type="spellStart"/>
      <w:r>
        <w:t>Kazi</w:t>
      </w:r>
      <w:proofErr w:type="spellEnd"/>
      <w:r>
        <w:t xml:space="preserve"> </w:t>
      </w:r>
      <w:r w:rsidRPr="00715BD9">
        <w:rPr>
          <w:b/>
          <w:bCs/>
        </w:rPr>
        <w:t>0783366</w:t>
      </w:r>
    </w:p>
    <w:p w14:paraId="729C9081" w14:textId="25F5A5F8" w:rsidR="000B22C9" w:rsidRDefault="00715BD9" w:rsidP="000B22C9">
      <w:pPr>
        <w:pStyle w:val="ListParagraph"/>
        <w:numPr>
          <w:ilvl w:val="0"/>
          <w:numId w:val="4"/>
        </w:numPr>
      </w:pPr>
      <w:r>
        <w:t xml:space="preserve">Aleena Almeida </w:t>
      </w:r>
      <w:r w:rsidRPr="00715BD9">
        <w:rPr>
          <w:b/>
          <w:bCs/>
        </w:rPr>
        <w:t>0788193</w:t>
      </w:r>
    </w:p>
    <w:p w14:paraId="5BECDDC7" w14:textId="176B829F" w:rsidR="00715BD9" w:rsidRDefault="00715BD9" w:rsidP="000B22C9">
      <w:pPr>
        <w:pStyle w:val="ListParagraph"/>
        <w:numPr>
          <w:ilvl w:val="0"/>
          <w:numId w:val="4"/>
        </w:numPr>
      </w:pPr>
      <w:r>
        <w:t xml:space="preserve">Pradeep Kumar </w:t>
      </w:r>
      <w:proofErr w:type="spellStart"/>
      <w:r>
        <w:t>Tomar</w:t>
      </w:r>
      <w:proofErr w:type="spellEnd"/>
      <w:r>
        <w:t xml:space="preserve"> </w:t>
      </w:r>
      <w:r w:rsidRPr="00715BD9">
        <w:rPr>
          <w:b/>
          <w:bCs/>
        </w:rPr>
        <w:t>0789140</w:t>
      </w:r>
    </w:p>
    <w:p w14:paraId="7B609314" w14:textId="5518C1BA" w:rsidR="000B22C9" w:rsidRDefault="00715BD9" w:rsidP="000B22C9">
      <w:pPr>
        <w:pStyle w:val="ListParagraph"/>
        <w:numPr>
          <w:ilvl w:val="0"/>
          <w:numId w:val="4"/>
        </w:numPr>
      </w:pPr>
      <w:r>
        <w:t xml:space="preserve">Akash Sharma </w:t>
      </w:r>
      <w:r w:rsidRPr="00715BD9">
        <w:rPr>
          <w:b/>
          <w:bCs/>
        </w:rPr>
        <w:t>0785748</w:t>
      </w:r>
    </w:p>
    <w:p w14:paraId="10CB8DB8" w14:textId="50336956" w:rsidR="00715BD9" w:rsidRDefault="00715BD9" w:rsidP="00715BD9">
      <w:pPr>
        <w:pStyle w:val="ListParagraph"/>
        <w:numPr>
          <w:ilvl w:val="0"/>
          <w:numId w:val="4"/>
        </w:numPr>
      </w:pPr>
      <w:r>
        <w:t xml:space="preserve">Jay Patel </w:t>
      </w:r>
      <w:r w:rsidRPr="00715BD9">
        <w:rPr>
          <w:b/>
          <w:bCs/>
        </w:rPr>
        <w:t>0789561</w:t>
      </w:r>
    </w:p>
    <w:p w14:paraId="42F76DF6" w14:textId="77777777" w:rsidR="000B22C9" w:rsidRDefault="000B22C9" w:rsidP="000B22C9"/>
    <w:p w14:paraId="29424E69" w14:textId="2E51AB23" w:rsidR="000B22C9" w:rsidRDefault="000B22C9" w:rsidP="000B22C9">
      <w:r>
        <w:t xml:space="preserve">Specific Activities </w:t>
      </w:r>
      <w:r w:rsidR="005D07CD">
        <w:t>that were completed/worked on</w:t>
      </w:r>
      <w:r>
        <w:t>:</w:t>
      </w:r>
    </w:p>
    <w:p w14:paraId="6FC6D607" w14:textId="385ABEDE" w:rsidR="000B22C9" w:rsidRPr="00715BD9" w:rsidRDefault="000B22C9" w:rsidP="000B22C9">
      <w:pPr>
        <w:pStyle w:val="ListParagraph"/>
        <w:numPr>
          <w:ilvl w:val="0"/>
          <w:numId w:val="4"/>
        </w:numPr>
      </w:pPr>
      <w:r>
        <w:t xml:space="preserve">List </w:t>
      </w:r>
      <w:r w:rsidR="00424B68">
        <w:t xml:space="preserve">brief description of </w:t>
      </w:r>
      <w:r>
        <w:t xml:space="preserve">activities carried out </w:t>
      </w:r>
      <w:r w:rsidRPr="00F928A2">
        <w:rPr>
          <w:b/>
        </w:rPr>
        <w:t>by group member</w:t>
      </w:r>
      <w:r w:rsidR="005D07CD">
        <w:rPr>
          <w:b/>
        </w:rPr>
        <w:t>s.</w:t>
      </w:r>
    </w:p>
    <w:p w14:paraId="0C590A57" w14:textId="77777777" w:rsidR="00715BD9" w:rsidRPr="00715BD9" w:rsidRDefault="00715BD9" w:rsidP="00715BD9">
      <w:pPr>
        <w:pStyle w:val="ListParagraph"/>
      </w:pPr>
    </w:p>
    <w:p w14:paraId="0B203CDF" w14:textId="490F66E8" w:rsidR="00715BD9" w:rsidRPr="000F6F06" w:rsidRDefault="00715BD9" w:rsidP="00715BD9">
      <w:pPr>
        <w:pStyle w:val="ListParagraph"/>
        <w:numPr>
          <w:ilvl w:val="0"/>
          <w:numId w:val="7"/>
        </w:numPr>
        <w:rPr>
          <w:bCs/>
        </w:rPr>
      </w:pPr>
      <w:r>
        <w:rPr>
          <w:b/>
        </w:rPr>
        <w:t xml:space="preserve">Data </w:t>
      </w:r>
      <w:r w:rsidR="00EA17A6">
        <w:rPr>
          <w:b/>
        </w:rPr>
        <w:t>modelling for images dataset</w:t>
      </w:r>
      <w:r w:rsidR="000F6F06">
        <w:rPr>
          <w:b/>
        </w:rPr>
        <w:t xml:space="preserve">: </w:t>
      </w:r>
      <w:r w:rsidR="000F6F06" w:rsidRPr="000F6F06">
        <w:rPr>
          <w:bCs/>
        </w:rPr>
        <w:t>Akash and Aleena</w:t>
      </w:r>
    </w:p>
    <w:p w14:paraId="5374B04C" w14:textId="7DF01013" w:rsidR="00715BD9" w:rsidRPr="00715BD9" w:rsidRDefault="00EA17A6" w:rsidP="00715BD9">
      <w:pPr>
        <w:pStyle w:val="ListParagraph"/>
        <w:numPr>
          <w:ilvl w:val="0"/>
          <w:numId w:val="7"/>
        </w:numPr>
      </w:pPr>
      <w:r>
        <w:rPr>
          <w:b/>
        </w:rPr>
        <w:t>Data modelling for Forecasting</w:t>
      </w:r>
      <w:r w:rsidR="000F6F06">
        <w:rPr>
          <w:b/>
        </w:rPr>
        <w:t xml:space="preserve">: </w:t>
      </w:r>
      <w:r w:rsidR="000F6F06" w:rsidRPr="000F6F06">
        <w:rPr>
          <w:bCs/>
        </w:rPr>
        <w:t>Pradeep</w:t>
      </w:r>
      <w:r w:rsidR="000F6F06">
        <w:rPr>
          <w:bCs/>
        </w:rPr>
        <w:t xml:space="preserve">, </w:t>
      </w:r>
      <w:r w:rsidR="000F6F06" w:rsidRPr="000F6F06">
        <w:rPr>
          <w:bCs/>
        </w:rPr>
        <w:t>Faizal</w:t>
      </w:r>
      <w:r w:rsidR="000F6F06">
        <w:rPr>
          <w:bCs/>
        </w:rPr>
        <w:t>, and Jay</w:t>
      </w:r>
    </w:p>
    <w:p w14:paraId="5E1140A8" w14:textId="5497E21C" w:rsidR="00715BD9" w:rsidRDefault="00715BD9" w:rsidP="00715BD9">
      <w:pPr>
        <w:pStyle w:val="ListParagraph"/>
        <w:numPr>
          <w:ilvl w:val="0"/>
          <w:numId w:val="7"/>
        </w:numPr>
      </w:pPr>
      <w:r>
        <w:rPr>
          <w:b/>
        </w:rPr>
        <w:t xml:space="preserve">Assessment </w:t>
      </w:r>
      <w:proofErr w:type="gramStart"/>
      <w:r w:rsidR="00EA17A6">
        <w:rPr>
          <w:b/>
        </w:rPr>
        <w:t>2</w:t>
      </w:r>
      <w:r w:rsidR="000F6F06">
        <w:rPr>
          <w:b/>
        </w:rPr>
        <w:t xml:space="preserve"> :</w:t>
      </w:r>
      <w:proofErr w:type="gramEnd"/>
      <w:r w:rsidR="000F6F06">
        <w:rPr>
          <w:b/>
        </w:rPr>
        <w:t xml:space="preserve"> </w:t>
      </w:r>
      <w:r w:rsidR="000F6F06" w:rsidRPr="00C22A04">
        <w:rPr>
          <w:bCs/>
        </w:rPr>
        <w:t>Group work</w:t>
      </w:r>
    </w:p>
    <w:p w14:paraId="3A0DBA1D" w14:textId="77777777" w:rsidR="000B22C9" w:rsidRDefault="000B22C9" w:rsidP="000B22C9"/>
    <w:p w14:paraId="3BA9AFD8" w14:textId="020568CC" w:rsidR="000B22C9" w:rsidRDefault="000B22C9" w:rsidP="000B22C9">
      <w:r>
        <w:t xml:space="preserve">Specific Output from </w:t>
      </w:r>
      <w:r w:rsidR="005D07CD">
        <w:t>work</w:t>
      </w:r>
      <w:r>
        <w:t>:</w:t>
      </w:r>
    </w:p>
    <w:p w14:paraId="77CBCBFB" w14:textId="02444030" w:rsidR="000B22C9" w:rsidRDefault="000B22C9" w:rsidP="000B22C9">
      <w:pPr>
        <w:pStyle w:val="ListParagraph"/>
        <w:numPr>
          <w:ilvl w:val="0"/>
          <w:numId w:val="4"/>
        </w:numPr>
      </w:pPr>
      <w:r>
        <w:t xml:space="preserve">Include </w:t>
      </w:r>
      <w:r w:rsidR="775CEACF">
        <w:t>a brief</w:t>
      </w:r>
      <w:r>
        <w:t xml:space="preserve"> summary </w:t>
      </w:r>
      <w:r w:rsidR="00424B68">
        <w:t xml:space="preserve">of any </w:t>
      </w:r>
      <w:r>
        <w:t>written work or any code developed</w:t>
      </w:r>
      <w:r w:rsidR="005D07CD">
        <w:t>.</w:t>
      </w:r>
    </w:p>
    <w:p w14:paraId="0F5F334E" w14:textId="785AF5EA" w:rsidR="000F6F06" w:rsidRDefault="000F6F06" w:rsidP="000F6F06">
      <w:pPr>
        <w:pStyle w:val="ListParagraph"/>
      </w:pPr>
    </w:p>
    <w:p w14:paraId="44CD3097" w14:textId="65595020" w:rsidR="00D20F74" w:rsidRDefault="000F6F06" w:rsidP="00D20F74">
      <w:pPr>
        <w:pStyle w:val="ListParagraph"/>
        <w:rPr>
          <w:b/>
          <w:bCs/>
        </w:rPr>
      </w:pPr>
      <w:r w:rsidRPr="00E617DB">
        <w:rPr>
          <w:b/>
          <w:bCs/>
        </w:rPr>
        <w:t xml:space="preserve">Akash and Aleena worked on </w:t>
      </w:r>
      <w:r w:rsidR="00D20F74">
        <w:rPr>
          <w:b/>
          <w:bCs/>
        </w:rPr>
        <w:t xml:space="preserve">R&amp;D </w:t>
      </w:r>
      <w:r w:rsidRPr="00E617DB">
        <w:rPr>
          <w:b/>
          <w:bCs/>
        </w:rPr>
        <w:t>and performed the tasks below.</w:t>
      </w:r>
    </w:p>
    <w:p w14:paraId="2E63BFBB" w14:textId="62499CDE" w:rsidR="00D20F74" w:rsidRDefault="00D20F74" w:rsidP="00D20F74">
      <w:pPr>
        <w:pStyle w:val="ListParagraph"/>
        <w:numPr>
          <w:ilvl w:val="0"/>
          <w:numId w:val="17"/>
        </w:numPr>
      </w:pPr>
      <w:r>
        <w:t>Performed EDA and R&amp;D on image dataset.</w:t>
      </w:r>
    </w:p>
    <w:p w14:paraId="3D13EAEF" w14:textId="2CB8B83C" w:rsidR="00D20F74" w:rsidRPr="00D20F74" w:rsidRDefault="00541258" w:rsidP="00D20F74">
      <w:pPr>
        <w:pStyle w:val="ListParagraph"/>
        <w:numPr>
          <w:ilvl w:val="0"/>
          <w:numId w:val="17"/>
        </w:numPr>
      </w:pPr>
      <w:r w:rsidRPr="00541258">
        <w:t>Develop</w:t>
      </w:r>
      <w:r>
        <w:t>ed</w:t>
      </w:r>
      <w:r w:rsidRPr="00541258">
        <w:t xml:space="preserve"> a deep learning model such as a CNN</w:t>
      </w:r>
      <w:r>
        <w:t xml:space="preserve">, </w:t>
      </w:r>
      <w:r w:rsidRPr="00541258">
        <w:t xml:space="preserve">that can be used to analyze the image dataset. </w:t>
      </w:r>
    </w:p>
    <w:p w14:paraId="00691E32" w14:textId="3E4399B7" w:rsidR="00D20F74" w:rsidRDefault="00D20F74" w:rsidP="00EA17A6">
      <w:pPr>
        <w:rPr>
          <w:b/>
          <w:bCs/>
        </w:rPr>
      </w:pPr>
    </w:p>
    <w:p w14:paraId="3D67A32B" w14:textId="7C7FB7D0" w:rsidR="00D20F74" w:rsidRPr="00E617DB" w:rsidRDefault="00D20F74" w:rsidP="000F6F06">
      <w:pPr>
        <w:ind w:left="720"/>
        <w:rPr>
          <w:b/>
          <w:bCs/>
        </w:rPr>
      </w:pPr>
    </w:p>
    <w:p w14:paraId="4FB352D3" w14:textId="114051CB" w:rsidR="000F6F06" w:rsidRDefault="000F6F06" w:rsidP="000F6F06">
      <w:pPr>
        <w:ind w:left="720"/>
        <w:rPr>
          <w:b/>
          <w:bCs/>
        </w:rPr>
      </w:pPr>
      <w:r w:rsidRPr="00E617DB">
        <w:rPr>
          <w:b/>
          <w:bCs/>
        </w:rPr>
        <w:t xml:space="preserve">Pradeep, Faizal and Jay </w:t>
      </w:r>
      <w:r w:rsidR="00D20F74" w:rsidRPr="00D20F74">
        <w:rPr>
          <w:b/>
          <w:bCs/>
        </w:rPr>
        <w:t>worked on identifying what model will be appropriate for forecasting time series data and EDA</w:t>
      </w:r>
    </w:p>
    <w:p w14:paraId="34C699BC" w14:textId="27467A6F" w:rsidR="002B30C5" w:rsidRDefault="000913A5" w:rsidP="002B30C5">
      <w:pPr>
        <w:pStyle w:val="ListParagraph"/>
        <w:numPr>
          <w:ilvl w:val="0"/>
          <w:numId w:val="19"/>
        </w:numPr>
      </w:pPr>
      <w:r>
        <w:t>Developed a ARIMA model for forecasting time series data.</w:t>
      </w:r>
    </w:p>
    <w:p w14:paraId="55D3AC72" w14:textId="77613909" w:rsidR="000913A5" w:rsidRPr="002B30C5" w:rsidRDefault="00EA17A6" w:rsidP="002B30C5">
      <w:pPr>
        <w:pStyle w:val="ListParagraph"/>
        <w:numPr>
          <w:ilvl w:val="0"/>
          <w:numId w:val="19"/>
        </w:numPr>
      </w:pPr>
      <w:r>
        <w:t>Performed EDA.</w:t>
      </w:r>
    </w:p>
    <w:p w14:paraId="755B39FD" w14:textId="2C1E2838" w:rsidR="000B22C9" w:rsidRDefault="000B22C9" w:rsidP="002B30C5">
      <w:pPr>
        <w:pStyle w:val="ListParagraph"/>
      </w:pPr>
    </w:p>
    <w:p w14:paraId="1BF9A525" w14:textId="77777777" w:rsidR="00D20F74" w:rsidRDefault="00D20F74" w:rsidP="000B22C9"/>
    <w:p w14:paraId="47CC9DD7" w14:textId="77777777" w:rsidR="000B22C9" w:rsidRDefault="000B22C9" w:rsidP="000B22C9">
      <w:r>
        <w:t>On Target:</w:t>
      </w:r>
    </w:p>
    <w:p w14:paraId="0FD00F8F" w14:textId="24920771" w:rsidR="000B22C9" w:rsidRDefault="000B22C9" w:rsidP="000B22C9">
      <w:pPr>
        <w:pStyle w:val="ListParagraph"/>
        <w:numPr>
          <w:ilvl w:val="0"/>
          <w:numId w:val="6"/>
        </w:numPr>
      </w:pPr>
      <w:r>
        <w:t xml:space="preserve">Indicate the </w:t>
      </w:r>
      <w:proofErr w:type="gramStart"/>
      <w:r>
        <w:t>current status</w:t>
      </w:r>
      <w:proofErr w:type="gramEnd"/>
      <w:r>
        <w:t xml:space="preserve"> of your project</w:t>
      </w:r>
      <w:r w:rsidR="005D07CD">
        <w:t>:</w:t>
      </w:r>
    </w:p>
    <w:p w14:paraId="3BF19B3E" w14:textId="77777777" w:rsidR="000B22C9" w:rsidRDefault="000B22C9" w:rsidP="000B22C9">
      <w:pPr>
        <w:pStyle w:val="ListParagraph"/>
        <w:numPr>
          <w:ilvl w:val="1"/>
          <w:numId w:val="6"/>
        </w:numPr>
      </w:pPr>
      <w:r>
        <w:t xml:space="preserve">_____ </w:t>
      </w:r>
      <w:r w:rsidRPr="000F6F06">
        <w:rPr>
          <w:b/>
          <w:bCs/>
          <w:highlight w:val="green"/>
        </w:rPr>
        <w:t>green</w:t>
      </w:r>
      <w:r>
        <w:t>: everything on track for completion by due date</w:t>
      </w:r>
    </w:p>
    <w:p w14:paraId="3EDD7F80" w14:textId="77777777" w:rsidR="000B22C9" w:rsidRDefault="000B22C9" w:rsidP="000B22C9">
      <w:pPr>
        <w:pStyle w:val="ListParagraph"/>
        <w:numPr>
          <w:ilvl w:val="1"/>
          <w:numId w:val="6"/>
        </w:numPr>
      </w:pPr>
      <w:r>
        <w:t>_____ yellow: a small number of tasks are off track and completion by due date is at risk</w:t>
      </w:r>
    </w:p>
    <w:p w14:paraId="52713381" w14:textId="77777777" w:rsidR="000B22C9" w:rsidRDefault="000B22C9" w:rsidP="000B22C9">
      <w:pPr>
        <w:pStyle w:val="ListParagraph"/>
        <w:numPr>
          <w:ilvl w:val="1"/>
          <w:numId w:val="6"/>
        </w:numPr>
      </w:pPr>
      <w:r>
        <w:t>_____ red: many tasks are off track and project will not be completed by due date</w:t>
      </w:r>
    </w:p>
    <w:p w14:paraId="5BD1CC2E" w14:textId="77777777" w:rsidR="000B22C9" w:rsidRDefault="000B22C9" w:rsidP="000B22C9"/>
    <w:p w14:paraId="1A92E544" w14:textId="77777777" w:rsidR="000B22C9" w:rsidRDefault="000B22C9" w:rsidP="000B22C9">
      <w:r>
        <w:t>Challenges/Disagreements:</w:t>
      </w:r>
    </w:p>
    <w:p w14:paraId="10723267" w14:textId="49ADC7E5" w:rsidR="000B22C9" w:rsidRDefault="000B22C9" w:rsidP="000B22C9">
      <w:pPr>
        <w:pStyle w:val="ListParagraph"/>
        <w:numPr>
          <w:ilvl w:val="0"/>
          <w:numId w:val="5"/>
        </w:numPr>
      </w:pPr>
      <w:r>
        <w:lastRenderedPageBreak/>
        <w:t xml:space="preserve">List any </w:t>
      </w:r>
      <w:r w:rsidR="4B6A3CDE">
        <w:t>challenges</w:t>
      </w:r>
      <w:r>
        <w:t xml:space="preserve"> identified/discussed and possible solutions</w:t>
      </w:r>
      <w:r w:rsidR="005D07CD">
        <w:t>.</w:t>
      </w:r>
    </w:p>
    <w:p w14:paraId="080464F3" w14:textId="1EE5219E" w:rsidR="000B22C9" w:rsidRDefault="000B22C9" w:rsidP="000B22C9">
      <w:pPr>
        <w:pStyle w:val="ListParagraph"/>
        <w:numPr>
          <w:ilvl w:val="1"/>
          <w:numId w:val="5"/>
        </w:numPr>
      </w:pPr>
      <w:r>
        <w:t>include tasks causing a yellow or red flag for your project</w:t>
      </w:r>
      <w:r w:rsidR="005D07CD">
        <w:t>.</w:t>
      </w:r>
    </w:p>
    <w:p w14:paraId="2BA1755A" w14:textId="5D5A9DE2" w:rsidR="000B22C9" w:rsidRDefault="000B22C9" w:rsidP="000B22C9">
      <w:pPr>
        <w:pStyle w:val="ListParagraph"/>
        <w:numPr>
          <w:ilvl w:val="0"/>
          <w:numId w:val="5"/>
        </w:numPr>
      </w:pPr>
      <w:r>
        <w:t>List any notable disagreements and subsequent discussion and resolution</w:t>
      </w:r>
      <w:r w:rsidR="005D07CD">
        <w:t>.</w:t>
      </w:r>
    </w:p>
    <w:p w14:paraId="7867C762" w14:textId="5CE63D10" w:rsidR="00E617DB" w:rsidRDefault="00E617DB" w:rsidP="00E617DB"/>
    <w:p w14:paraId="49616FE4" w14:textId="77777777" w:rsidR="00F40E47" w:rsidRDefault="00F40E47" w:rsidP="00F40E47">
      <w:pPr>
        <w:pStyle w:val="ListParagraph"/>
        <w:numPr>
          <w:ilvl w:val="0"/>
          <w:numId w:val="20"/>
        </w:numPr>
      </w:pPr>
      <w:r w:rsidRPr="00F40E47">
        <w:rPr>
          <w:b/>
          <w:bCs/>
        </w:rPr>
        <w:t>Data Quality:</w:t>
      </w:r>
      <w:r>
        <w:t xml:space="preserve"> The quality of the data, such as image resolution and contrast, can affect the results of the analysis. In some cases, the images may be of poor quality, making it difficult to extract meaningful information.</w:t>
      </w:r>
    </w:p>
    <w:p w14:paraId="3A0E502D" w14:textId="77777777" w:rsidR="00F40E47" w:rsidRDefault="00F40E47" w:rsidP="00F40E47">
      <w:pPr>
        <w:pStyle w:val="ListParagraph"/>
        <w:ind w:left="1485"/>
      </w:pPr>
    </w:p>
    <w:p w14:paraId="522699BA" w14:textId="77777777" w:rsidR="00F40E47" w:rsidRDefault="00F40E47" w:rsidP="00F40E47">
      <w:pPr>
        <w:pStyle w:val="ListParagraph"/>
        <w:numPr>
          <w:ilvl w:val="0"/>
          <w:numId w:val="20"/>
        </w:numPr>
      </w:pPr>
      <w:r w:rsidRPr="00F40E47">
        <w:rPr>
          <w:b/>
          <w:bCs/>
        </w:rPr>
        <w:t>Image Interpretation:</w:t>
      </w:r>
      <w:r>
        <w:t xml:space="preserve"> Interpreting lung X-ray images is a complex task, even for experienced radiologists. It can be challenging to differentiate between COVID-19 related changes and other lung conditions that can cause similar changes in X-rays.</w:t>
      </w:r>
    </w:p>
    <w:p w14:paraId="2DE44412" w14:textId="77777777" w:rsidR="00F40E47" w:rsidRDefault="00F40E47" w:rsidP="00F40E47">
      <w:pPr>
        <w:pStyle w:val="ListParagraph"/>
        <w:ind w:left="1485"/>
      </w:pPr>
    </w:p>
    <w:p w14:paraId="07C17791" w14:textId="291435AA" w:rsidR="00E617DB" w:rsidRDefault="00F40E47" w:rsidP="00F40E47">
      <w:pPr>
        <w:pStyle w:val="ListParagraph"/>
        <w:numPr>
          <w:ilvl w:val="0"/>
          <w:numId w:val="20"/>
        </w:numPr>
      </w:pPr>
      <w:r w:rsidRPr="00F40E47">
        <w:rPr>
          <w:b/>
          <w:bCs/>
        </w:rPr>
        <w:t>Class Imbalance:</w:t>
      </w:r>
      <w:r>
        <w:t xml:space="preserve"> The number of COVID-19 cases is much lower compared to the number of non-COVID cases, leading to class imbalance, which can affect the performance of machine learning models.</w:t>
      </w:r>
    </w:p>
    <w:p w14:paraId="6C1FC493" w14:textId="77777777" w:rsidR="000B22C9" w:rsidRDefault="000B22C9" w:rsidP="000B22C9"/>
    <w:p w14:paraId="19C5352A" w14:textId="77777777" w:rsidR="000B22C9" w:rsidRDefault="000B22C9" w:rsidP="000B22C9">
      <w:r>
        <w:t>Planned Activities for coming week:</w:t>
      </w:r>
    </w:p>
    <w:p w14:paraId="55907737" w14:textId="71E33E3E" w:rsidR="00E617DB" w:rsidRDefault="000B22C9" w:rsidP="00E617DB">
      <w:pPr>
        <w:pStyle w:val="ListParagraph"/>
        <w:numPr>
          <w:ilvl w:val="0"/>
          <w:numId w:val="5"/>
        </w:numPr>
      </w:pPr>
      <w:r>
        <w:t xml:space="preserve">List </w:t>
      </w:r>
      <w:r w:rsidR="00424B68">
        <w:t xml:space="preserve">brief description of </w:t>
      </w:r>
      <w:r>
        <w:t xml:space="preserve">activities </w:t>
      </w:r>
      <w:r w:rsidRPr="00F928A2">
        <w:rPr>
          <w:b/>
        </w:rPr>
        <w:t>by group member</w:t>
      </w:r>
    </w:p>
    <w:p w14:paraId="0276C470" w14:textId="2551F0B1" w:rsidR="00E617DB" w:rsidRDefault="000B22C9" w:rsidP="00E617DB">
      <w:pPr>
        <w:pStyle w:val="ListParagraph"/>
        <w:numPr>
          <w:ilvl w:val="0"/>
          <w:numId w:val="5"/>
        </w:numPr>
      </w:pPr>
      <w:r>
        <w:t xml:space="preserve">Make sure </w:t>
      </w:r>
      <w:r w:rsidR="00424B68">
        <w:t>tasks are assigned to address yellow and red flag items</w:t>
      </w:r>
      <w:r w:rsidR="005D07CD">
        <w:t>.</w:t>
      </w:r>
    </w:p>
    <w:p w14:paraId="2D8CDF4C" w14:textId="105F3A62" w:rsidR="00E617DB" w:rsidRDefault="00E617DB" w:rsidP="00E617DB"/>
    <w:p w14:paraId="6C230B53" w14:textId="56222E4C" w:rsidR="002A3A82" w:rsidRDefault="00E617DB" w:rsidP="002A3A82">
      <w:pPr>
        <w:pStyle w:val="ListParagraph"/>
        <w:numPr>
          <w:ilvl w:val="0"/>
          <w:numId w:val="14"/>
        </w:numPr>
      </w:pPr>
      <w:r w:rsidRPr="002A3A82">
        <w:rPr>
          <w:b/>
          <w:bCs/>
        </w:rPr>
        <w:t>Akash and Aleena</w:t>
      </w:r>
      <w:r>
        <w:t xml:space="preserve">, </w:t>
      </w:r>
      <w:r w:rsidR="00541258">
        <w:t>will work on Random Forest Model</w:t>
      </w:r>
      <w:r w:rsidR="002B30C5">
        <w:t>, will work more on EDA as well.</w:t>
      </w:r>
    </w:p>
    <w:p w14:paraId="6FC0D2F8" w14:textId="14DBAB32" w:rsidR="00BF4F88" w:rsidRPr="00BF4F88" w:rsidRDefault="00E617DB" w:rsidP="00BF4F88">
      <w:pPr>
        <w:pStyle w:val="ListParagraph"/>
        <w:numPr>
          <w:ilvl w:val="0"/>
          <w:numId w:val="14"/>
        </w:numPr>
      </w:pPr>
      <w:r w:rsidRPr="00BF4F88">
        <w:rPr>
          <w:b/>
          <w:bCs/>
        </w:rPr>
        <w:t>Pradeep, Faizal and Jay</w:t>
      </w:r>
      <w:r w:rsidR="00BF4F88" w:rsidRPr="00BF4F88">
        <w:rPr>
          <w:b/>
          <w:bCs/>
        </w:rPr>
        <w:t xml:space="preserve"> </w:t>
      </w:r>
      <w:r w:rsidR="00BF4F88" w:rsidRPr="00BF4F88">
        <w:t>are going to stu</w:t>
      </w:r>
      <w:r w:rsidR="00BF4F88" w:rsidRPr="00BF4F88">
        <w:t>dy</w:t>
      </w:r>
      <w:r w:rsidR="00BF4F88" w:rsidRPr="00BF4F88">
        <w:t xml:space="preserve"> about timeseries forecasting</w:t>
      </w:r>
      <w:r w:rsidR="00BF4F88" w:rsidRPr="00BF4F88">
        <w:t xml:space="preserve">, </w:t>
      </w:r>
      <w:r w:rsidR="00BF4F88" w:rsidRPr="00BF4F88">
        <w:t>how other people are doing it</w:t>
      </w:r>
      <w:r w:rsidR="00BF4F88">
        <w:t>.</w:t>
      </w:r>
      <w:r w:rsidR="00BF4F88" w:rsidRPr="00BF4F88">
        <w:t xml:space="preserve"> </w:t>
      </w:r>
      <w:r w:rsidR="00BF4F88" w:rsidRPr="00BF4F88">
        <w:t>Understanding the correct way, which we have missed.</w:t>
      </w:r>
    </w:p>
    <w:p w14:paraId="17794BB6" w14:textId="77777777" w:rsidR="000B22C9" w:rsidRDefault="000B22C9" w:rsidP="000B22C9"/>
    <w:sectPr w:rsidR="000B2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2C8F"/>
    <w:multiLevelType w:val="hybridMultilevel"/>
    <w:tmpl w:val="A944FF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10F66D17"/>
    <w:multiLevelType w:val="hybridMultilevel"/>
    <w:tmpl w:val="AC4EB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9A7D49"/>
    <w:multiLevelType w:val="hybridMultilevel"/>
    <w:tmpl w:val="503445A0"/>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84E1BB4"/>
    <w:multiLevelType w:val="hybridMultilevel"/>
    <w:tmpl w:val="DFA2D5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0BB309A"/>
    <w:multiLevelType w:val="hybridMultilevel"/>
    <w:tmpl w:val="364669B8"/>
    <w:lvl w:ilvl="0" w:tplc="4BB6D4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B4904"/>
    <w:multiLevelType w:val="hybridMultilevel"/>
    <w:tmpl w:val="541E8E74"/>
    <w:lvl w:ilvl="0" w:tplc="F0E2D5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0C0139"/>
    <w:multiLevelType w:val="hybridMultilevel"/>
    <w:tmpl w:val="12BC0E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681712"/>
    <w:multiLevelType w:val="hybridMultilevel"/>
    <w:tmpl w:val="2DA686E8"/>
    <w:lvl w:ilvl="0" w:tplc="EFE4B722">
      <w:start w:val="1"/>
      <w:numFmt w:val="decimal"/>
      <w:lvlText w:val="%1."/>
      <w:lvlJc w:val="left"/>
      <w:pPr>
        <w:ind w:left="990" w:hanging="360"/>
      </w:pPr>
      <w:rPr>
        <w:rFonts w:hint="default"/>
        <w:b/>
        <w:bCs/>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8" w15:restartNumberingAfterBreak="0">
    <w:nsid w:val="444020CC"/>
    <w:multiLevelType w:val="hybridMultilevel"/>
    <w:tmpl w:val="F11EA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9C60A4"/>
    <w:multiLevelType w:val="hybridMultilevel"/>
    <w:tmpl w:val="8442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A76CDB"/>
    <w:multiLevelType w:val="hybridMultilevel"/>
    <w:tmpl w:val="DBC6C42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2" w15:restartNumberingAfterBreak="0">
    <w:nsid w:val="6447477F"/>
    <w:multiLevelType w:val="hybridMultilevel"/>
    <w:tmpl w:val="1D14121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888004F"/>
    <w:multiLevelType w:val="hybridMultilevel"/>
    <w:tmpl w:val="09BE2816"/>
    <w:lvl w:ilvl="0" w:tplc="04090003">
      <w:start w:val="1"/>
      <w:numFmt w:val="bullet"/>
      <w:lvlText w:val="o"/>
      <w:lvlJc w:val="left"/>
      <w:pPr>
        <w:ind w:left="1485" w:hanging="360"/>
      </w:pPr>
      <w:rPr>
        <w:rFonts w:ascii="Courier New" w:hAnsi="Courier New" w:cs="Courier New"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4" w15:restartNumberingAfterBreak="0">
    <w:nsid w:val="6E7C509A"/>
    <w:multiLevelType w:val="hybridMultilevel"/>
    <w:tmpl w:val="C8B4378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713838CD"/>
    <w:multiLevelType w:val="hybridMultilevel"/>
    <w:tmpl w:val="2D22B806"/>
    <w:lvl w:ilvl="0" w:tplc="04090003">
      <w:start w:val="1"/>
      <w:numFmt w:val="bullet"/>
      <w:lvlText w:val="o"/>
      <w:lvlJc w:val="left"/>
      <w:pPr>
        <w:ind w:left="990" w:hanging="360"/>
      </w:pPr>
      <w:rPr>
        <w:rFonts w:ascii="Courier New" w:hAnsi="Courier New" w:cs="Courier New" w:hint="default"/>
      </w:rPr>
    </w:lvl>
    <w:lvl w:ilvl="1" w:tplc="FFFFFFFF">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tentative="1">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16" w15:restartNumberingAfterBreak="0">
    <w:nsid w:val="74110089"/>
    <w:multiLevelType w:val="hybridMultilevel"/>
    <w:tmpl w:val="72ACD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44A93"/>
    <w:multiLevelType w:val="hybridMultilevel"/>
    <w:tmpl w:val="0C3CDB0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D341A7E"/>
    <w:multiLevelType w:val="hybridMultilevel"/>
    <w:tmpl w:val="0F8EFB7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26888609">
    <w:abstractNumId w:val="16"/>
  </w:num>
  <w:num w:numId="2" w16cid:durableId="179707868">
    <w:abstractNumId w:val="1"/>
  </w:num>
  <w:num w:numId="3" w16cid:durableId="448204637">
    <w:abstractNumId w:val="10"/>
  </w:num>
  <w:num w:numId="4" w16cid:durableId="1257440909">
    <w:abstractNumId w:val="9"/>
  </w:num>
  <w:num w:numId="5" w16cid:durableId="1039820341">
    <w:abstractNumId w:val="2"/>
  </w:num>
  <w:num w:numId="6" w16cid:durableId="1729839195">
    <w:abstractNumId w:val="6"/>
  </w:num>
  <w:num w:numId="7" w16cid:durableId="626670148">
    <w:abstractNumId w:val="17"/>
  </w:num>
  <w:num w:numId="8" w16cid:durableId="708529461">
    <w:abstractNumId w:val="4"/>
  </w:num>
  <w:num w:numId="9" w16cid:durableId="1111122436">
    <w:abstractNumId w:val="5"/>
  </w:num>
  <w:num w:numId="10" w16cid:durableId="1264726046">
    <w:abstractNumId w:val="0"/>
  </w:num>
  <w:num w:numId="11" w16cid:durableId="639503251">
    <w:abstractNumId w:val="0"/>
  </w:num>
  <w:num w:numId="12" w16cid:durableId="1537700408">
    <w:abstractNumId w:val="15"/>
  </w:num>
  <w:num w:numId="13" w16cid:durableId="1063404487">
    <w:abstractNumId w:val="7"/>
  </w:num>
  <w:num w:numId="14" w16cid:durableId="1957709560">
    <w:abstractNumId w:val="11"/>
  </w:num>
  <w:num w:numId="15" w16cid:durableId="652491992">
    <w:abstractNumId w:val="18"/>
  </w:num>
  <w:num w:numId="16" w16cid:durableId="1473400906">
    <w:abstractNumId w:val="14"/>
  </w:num>
  <w:num w:numId="17" w16cid:durableId="387803470">
    <w:abstractNumId w:val="3"/>
  </w:num>
  <w:num w:numId="18" w16cid:durableId="1957371830">
    <w:abstractNumId w:val="8"/>
  </w:num>
  <w:num w:numId="19" w16cid:durableId="95295341">
    <w:abstractNumId w:val="12"/>
  </w:num>
  <w:num w:numId="20" w16cid:durableId="13835985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22C9"/>
    <w:rsid w:val="0007028B"/>
    <w:rsid w:val="000913A5"/>
    <w:rsid w:val="000B22C9"/>
    <w:rsid w:val="000F6F06"/>
    <w:rsid w:val="00104736"/>
    <w:rsid w:val="002A3A82"/>
    <w:rsid w:val="002B30C5"/>
    <w:rsid w:val="0036426A"/>
    <w:rsid w:val="00424B68"/>
    <w:rsid w:val="00461FD3"/>
    <w:rsid w:val="00541258"/>
    <w:rsid w:val="00583C83"/>
    <w:rsid w:val="005D07CD"/>
    <w:rsid w:val="006528CC"/>
    <w:rsid w:val="00715BD9"/>
    <w:rsid w:val="0078552C"/>
    <w:rsid w:val="00880526"/>
    <w:rsid w:val="00914843"/>
    <w:rsid w:val="00985CDC"/>
    <w:rsid w:val="00A623D7"/>
    <w:rsid w:val="00BF4F88"/>
    <w:rsid w:val="00C22A04"/>
    <w:rsid w:val="00D20F74"/>
    <w:rsid w:val="00D65712"/>
    <w:rsid w:val="00DC4ECC"/>
    <w:rsid w:val="00E617DB"/>
    <w:rsid w:val="00EA17A6"/>
    <w:rsid w:val="00F40E47"/>
    <w:rsid w:val="00F830C5"/>
    <w:rsid w:val="00F928A2"/>
    <w:rsid w:val="14DCF9AC"/>
    <w:rsid w:val="4B6A3CDE"/>
    <w:rsid w:val="775CEA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88001"/>
  <w15:chartTrackingRefBased/>
  <w15:docId w15:val="{22031628-B433-4B12-912F-E199D0793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B22C9"/>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2C9"/>
    <w:pPr>
      <w:ind w:left="720"/>
      <w:contextualSpacing/>
    </w:pPr>
  </w:style>
  <w:style w:type="character" w:customStyle="1" w:styleId="Heading1Char">
    <w:name w:val="Heading 1 Char"/>
    <w:basedOn w:val="DefaultParagraphFont"/>
    <w:link w:val="Heading1"/>
    <w:uiPriority w:val="9"/>
    <w:rsid w:val="000B22C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18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06529-2912-45E9-8D3B-E412C3AE3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26</Words>
  <Characters>242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 Clair College</Company>
  <LinksUpToDate>false</LinksUpToDate>
  <CharactersWithSpaces>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assar</dc:creator>
  <cp:keywords/>
  <dc:description/>
  <cp:lastModifiedBy>aleena almeida</cp:lastModifiedBy>
  <cp:revision>2</cp:revision>
  <dcterms:created xsi:type="dcterms:W3CDTF">2023-02-13T18:21:00Z</dcterms:created>
  <dcterms:modified xsi:type="dcterms:W3CDTF">2023-02-13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64c056548eaadc606d132b0a27367cd572d991aee882694213e3a766ccddff0</vt:lpwstr>
  </property>
</Properties>
</file>